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23"/>
        <w:tblW w:w="13291" w:type="dxa"/>
        <w:tblLayout w:type="fixed"/>
        <w:tblLook w:val="04A0" w:firstRow="1" w:lastRow="0" w:firstColumn="1" w:lastColumn="0" w:noHBand="0" w:noVBand="1"/>
      </w:tblPr>
      <w:tblGrid>
        <w:gridCol w:w="3794"/>
        <w:gridCol w:w="1984"/>
        <w:gridCol w:w="567"/>
        <w:gridCol w:w="567"/>
        <w:gridCol w:w="709"/>
        <w:gridCol w:w="567"/>
        <w:gridCol w:w="2693"/>
        <w:gridCol w:w="2410"/>
      </w:tblGrid>
      <w:tr w:rsidR="00181B23" w:rsidRPr="00AB4D0C" w:rsidTr="00181B23">
        <w:tc>
          <w:tcPr>
            <w:tcW w:w="3794" w:type="dxa"/>
            <w:vAlign w:val="center"/>
          </w:tcPr>
          <w:p w:rsidR="00181B23" w:rsidRPr="00181B23" w:rsidRDefault="00181B23" w:rsidP="0018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23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1984" w:type="dxa"/>
            <w:vAlign w:val="center"/>
          </w:tcPr>
          <w:p w:rsidR="00181B23" w:rsidRPr="00181B23" w:rsidRDefault="00181B23" w:rsidP="0018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23">
              <w:rPr>
                <w:rFonts w:ascii="Times New Roman" w:hAnsi="Times New Roman" w:cs="Times New Roman"/>
                <w:sz w:val="24"/>
                <w:szCs w:val="24"/>
              </w:rPr>
              <w:t>DOCUMENTO DE IDENTIDAD</w:t>
            </w:r>
          </w:p>
        </w:tc>
        <w:tc>
          <w:tcPr>
            <w:tcW w:w="2410" w:type="dxa"/>
            <w:gridSpan w:val="4"/>
            <w:vAlign w:val="center"/>
          </w:tcPr>
          <w:p w:rsidR="00181B23" w:rsidRPr="00181B23" w:rsidRDefault="00181B23" w:rsidP="0018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23">
              <w:rPr>
                <w:rFonts w:ascii="Times New Roman" w:hAnsi="Times New Roman" w:cs="Times New Roman"/>
                <w:sz w:val="24"/>
                <w:szCs w:val="24"/>
              </w:rPr>
              <w:t>ESTADO (Señale con una única X)</w:t>
            </w:r>
          </w:p>
        </w:tc>
        <w:tc>
          <w:tcPr>
            <w:tcW w:w="2693" w:type="dxa"/>
            <w:vAlign w:val="center"/>
          </w:tcPr>
          <w:p w:rsidR="00181B23" w:rsidRPr="00AB4D0C" w:rsidRDefault="00181B23" w:rsidP="0018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4D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RERA</w:t>
            </w:r>
          </w:p>
        </w:tc>
        <w:tc>
          <w:tcPr>
            <w:tcW w:w="2410" w:type="dxa"/>
            <w:vAlign w:val="center"/>
          </w:tcPr>
          <w:p w:rsidR="00181B23" w:rsidRDefault="00181B23" w:rsidP="0018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4D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DIGO </w:t>
            </w:r>
          </w:p>
          <w:p w:rsidR="00181B23" w:rsidRPr="00AB4D0C" w:rsidRDefault="00181B23" w:rsidP="0018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4D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No diligenciar)</w:t>
            </w:r>
          </w:p>
        </w:tc>
      </w:tr>
      <w:tr w:rsidR="00181B23" w:rsidTr="00181B23">
        <w:tc>
          <w:tcPr>
            <w:tcW w:w="379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2693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81B23" w:rsidTr="00181B23">
        <w:tc>
          <w:tcPr>
            <w:tcW w:w="379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2693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81B23" w:rsidTr="00181B23">
        <w:tc>
          <w:tcPr>
            <w:tcW w:w="379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2693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81B23" w:rsidTr="00181B23">
        <w:tc>
          <w:tcPr>
            <w:tcW w:w="379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2693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81B23" w:rsidTr="00181B23">
        <w:tc>
          <w:tcPr>
            <w:tcW w:w="379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2693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81B23" w:rsidTr="00181B23">
        <w:tc>
          <w:tcPr>
            <w:tcW w:w="379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2693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81B23" w:rsidTr="00181B23">
        <w:tc>
          <w:tcPr>
            <w:tcW w:w="379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2693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81B23" w:rsidTr="00181B23">
        <w:tc>
          <w:tcPr>
            <w:tcW w:w="379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2693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81B23" w:rsidTr="00181B23">
        <w:tc>
          <w:tcPr>
            <w:tcW w:w="379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2693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81B23" w:rsidTr="00181B23">
        <w:tc>
          <w:tcPr>
            <w:tcW w:w="379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2693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81B23" w:rsidTr="00181B23">
        <w:tc>
          <w:tcPr>
            <w:tcW w:w="379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2693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81B23" w:rsidTr="00181B23">
        <w:tc>
          <w:tcPr>
            <w:tcW w:w="379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2693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81B23" w:rsidTr="00181B23">
        <w:tc>
          <w:tcPr>
            <w:tcW w:w="379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2693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81B23" w:rsidTr="00181B23">
        <w:tc>
          <w:tcPr>
            <w:tcW w:w="379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2693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81B23" w:rsidTr="00181B23">
        <w:tc>
          <w:tcPr>
            <w:tcW w:w="379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2693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81B23" w:rsidTr="00181B23">
        <w:tc>
          <w:tcPr>
            <w:tcW w:w="379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2693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81B23" w:rsidTr="00181B23">
        <w:tc>
          <w:tcPr>
            <w:tcW w:w="379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2693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81B23" w:rsidTr="00181B23">
        <w:tc>
          <w:tcPr>
            <w:tcW w:w="379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2693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81B23" w:rsidTr="00181B23">
        <w:tc>
          <w:tcPr>
            <w:tcW w:w="379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2693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81B23" w:rsidTr="00181B23">
        <w:tc>
          <w:tcPr>
            <w:tcW w:w="379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2693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81B23" w:rsidTr="00181B23">
        <w:tc>
          <w:tcPr>
            <w:tcW w:w="379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2693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81B23" w:rsidTr="00181B23">
        <w:tc>
          <w:tcPr>
            <w:tcW w:w="379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2693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81B23" w:rsidTr="00181B23">
        <w:tc>
          <w:tcPr>
            <w:tcW w:w="379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181B23" w:rsidRPr="00B64877" w:rsidRDefault="00181B23" w:rsidP="00181B2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2693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81B23" w:rsidRDefault="00181B23" w:rsidP="00181B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336A3F" w:rsidRDefault="00B64877" w:rsidP="00181B23">
      <w:pPr>
        <w:pStyle w:val="Encabezado"/>
        <w:jc w:val="center"/>
        <w:rPr>
          <w:rFonts w:ascii="Times New Roman" w:hAnsi="Times New Roman"/>
          <w:b/>
          <w:color w:val="000000"/>
          <w:sz w:val="20"/>
          <w:szCs w:val="20"/>
          <w:lang w:val="es-ES"/>
        </w:rPr>
      </w:pPr>
      <w:r w:rsidRPr="00336A3F">
        <w:rPr>
          <w:rFonts w:ascii="Times New Roman" w:hAnsi="Times New Roman"/>
          <w:b/>
          <w:color w:val="000000"/>
          <w:sz w:val="20"/>
          <w:szCs w:val="20"/>
          <w:lang w:val="es-ES"/>
        </w:rPr>
        <w:t xml:space="preserve">Nota:      En el campo ESTADO señale con una única X, si se encuentra: </w:t>
      </w:r>
      <w:proofErr w:type="gramStart"/>
      <w:r w:rsidRPr="00336A3F">
        <w:rPr>
          <w:rFonts w:ascii="Times New Roman" w:hAnsi="Times New Roman"/>
          <w:b/>
          <w:color w:val="000000"/>
          <w:sz w:val="20"/>
          <w:szCs w:val="20"/>
          <w:lang w:val="es-ES"/>
        </w:rPr>
        <w:t>Pre(</w:t>
      </w:r>
      <w:proofErr w:type="gramEnd"/>
      <w:r w:rsidRPr="00336A3F">
        <w:rPr>
          <w:rFonts w:ascii="Times New Roman" w:hAnsi="Times New Roman"/>
          <w:b/>
          <w:color w:val="000000"/>
          <w:sz w:val="20"/>
          <w:szCs w:val="20"/>
          <w:lang w:val="es-ES"/>
        </w:rPr>
        <w:t xml:space="preserve">Preuniversitario), </w:t>
      </w:r>
      <w:proofErr w:type="spellStart"/>
      <w:r w:rsidR="00AB4D0C">
        <w:rPr>
          <w:rFonts w:ascii="Times New Roman" w:hAnsi="Times New Roman"/>
          <w:b/>
          <w:color w:val="000000"/>
          <w:sz w:val="20"/>
          <w:szCs w:val="20"/>
          <w:lang w:val="es-ES"/>
        </w:rPr>
        <w:t>Alu</w:t>
      </w:r>
      <w:proofErr w:type="spellEnd"/>
      <w:r w:rsidRPr="00336A3F">
        <w:rPr>
          <w:rFonts w:ascii="Times New Roman" w:hAnsi="Times New Roman"/>
          <w:b/>
          <w:color w:val="000000"/>
          <w:sz w:val="20"/>
          <w:szCs w:val="20"/>
          <w:lang w:val="es-ES"/>
        </w:rPr>
        <w:t>(</w:t>
      </w:r>
      <w:r w:rsidR="00AB4D0C">
        <w:rPr>
          <w:rFonts w:ascii="Times New Roman" w:hAnsi="Times New Roman"/>
          <w:b/>
          <w:color w:val="000000"/>
          <w:sz w:val="20"/>
          <w:szCs w:val="20"/>
          <w:lang w:val="es-ES"/>
        </w:rPr>
        <w:t xml:space="preserve">Alumno </w:t>
      </w:r>
      <w:r w:rsidRPr="00336A3F">
        <w:rPr>
          <w:rFonts w:ascii="Times New Roman" w:hAnsi="Times New Roman"/>
          <w:b/>
          <w:color w:val="000000"/>
          <w:sz w:val="20"/>
          <w:szCs w:val="20"/>
          <w:lang w:val="es-ES"/>
        </w:rPr>
        <w:t xml:space="preserve">nuevo o antiguo), </w:t>
      </w:r>
      <w:proofErr w:type="spellStart"/>
      <w:r w:rsidRPr="00336A3F">
        <w:rPr>
          <w:rFonts w:ascii="Times New Roman" w:hAnsi="Times New Roman"/>
          <w:b/>
          <w:color w:val="000000"/>
          <w:sz w:val="20"/>
          <w:szCs w:val="20"/>
          <w:lang w:val="es-ES"/>
        </w:rPr>
        <w:t>Egre</w:t>
      </w:r>
      <w:r w:rsidR="00336A3F" w:rsidRPr="00336A3F">
        <w:rPr>
          <w:rFonts w:ascii="Times New Roman" w:hAnsi="Times New Roman"/>
          <w:b/>
          <w:color w:val="000000"/>
          <w:sz w:val="20"/>
          <w:szCs w:val="20"/>
          <w:lang w:val="es-ES"/>
        </w:rPr>
        <w:t>E</w:t>
      </w:r>
      <w:r w:rsidRPr="00336A3F">
        <w:rPr>
          <w:rFonts w:ascii="Times New Roman" w:hAnsi="Times New Roman"/>
          <w:b/>
          <w:color w:val="000000"/>
          <w:sz w:val="20"/>
          <w:szCs w:val="20"/>
          <w:lang w:val="es-ES"/>
        </w:rPr>
        <w:t>gresado</w:t>
      </w:r>
      <w:proofErr w:type="spellEnd"/>
      <w:r w:rsidRPr="00336A3F">
        <w:rPr>
          <w:rFonts w:ascii="Times New Roman" w:hAnsi="Times New Roman"/>
          <w:b/>
          <w:color w:val="000000"/>
          <w:sz w:val="20"/>
          <w:szCs w:val="20"/>
          <w:lang w:val="es-ES"/>
        </w:rPr>
        <w:t>),</w:t>
      </w:r>
    </w:p>
    <w:p w:rsidR="00901464" w:rsidRPr="00336A3F" w:rsidRDefault="00B64877" w:rsidP="00336A3F">
      <w:pPr>
        <w:pStyle w:val="Encabezado"/>
        <w:ind w:left="142" w:hanging="142"/>
        <w:jc w:val="center"/>
        <w:rPr>
          <w:rFonts w:ascii="Times New Roman" w:hAnsi="Times New Roman"/>
          <w:b/>
          <w:color w:val="000000"/>
          <w:sz w:val="20"/>
          <w:szCs w:val="20"/>
          <w:lang w:val="es-ES"/>
        </w:rPr>
      </w:pPr>
      <w:proofErr w:type="spellStart"/>
      <w:r w:rsidRPr="00336A3F">
        <w:rPr>
          <w:rFonts w:ascii="Times New Roman" w:hAnsi="Times New Roman"/>
          <w:b/>
          <w:color w:val="000000"/>
          <w:sz w:val="20"/>
          <w:szCs w:val="20"/>
          <w:lang w:val="es-ES"/>
        </w:rPr>
        <w:t>Pos</w:t>
      </w:r>
      <w:proofErr w:type="spellEnd"/>
      <w:r w:rsidR="00336A3F" w:rsidRPr="00336A3F">
        <w:rPr>
          <w:rFonts w:ascii="Times New Roman" w:hAnsi="Times New Roman"/>
          <w:b/>
          <w:color w:val="000000"/>
          <w:sz w:val="20"/>
          <w:szCs w:val="20"/>
          <w:lang w:val="es-ES"/>
        </w:rPr>
        <w:t xml:space="preserve"> (Posgrado).</w:t>
      </w:r>
    </w:p>
    <w:sectPr w:rsidR="00901464" w:rsidRPr="00336A3F" w:rsidSect="00F85A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AB1" w:rsidRDefault="00B44AB1" w:rsidP="00527AE6">
      <w:pPr>
        <w:spacing w:line="240" w:lineRule="auto"/>
      </w:pPr>
      <w:r>
        <w:separator/>
      </w:r>
    </w:p>
  </w:endnote>
  <w:endnote w:type="continuationSeparator" w:id="0">
    <w:p w:rsidR="00B44AB1" w:rsidRDefault="00B44AB1" w:rsidP="00527A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??¡§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142" w:rsidRDefault="002401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90D" w:rsidRPr="00240142" w:rsidRDefault="00DC490D" w:rsidP="00DC490D">
    <w:pPr>
      <w:pStyle w:val="Piedepgina"/>
      <w:jc w:val="center"/>
      <w:rPr>
        <w:rFonts w:ascii="Arial" w:hAnsi="Arial" w:cs="Arial"/>
        <w:sz w:val="24"/>
        <w:szCs w:val="24"/>
      </w:rPr>
    </w:pPr>
    <w:r w:rsidRPr="00240142">
      <w:rPr>
        <w:rFonts w:ascii="Arial" w:hAnsi="Arial" w:cs="Arial"/>
        <w:sz w:val="24"/>
        <w:szCs w:val="24"/>
      </w:rPr>
      <w:t>**Copia No Controlada**</w:t>
    </w:r>
  </w:p>
  <w:p w:rsidR="00527AE6" w:rsidRPr="00DC490D" w:rsidRDefault="00527AE6" w:rsidP="00DC490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142" w:rsidRDefault="002401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AB1" w:rsidRDefault="00B44AB1" w:rsidP="00527AE6">
      <w:pPr>
        <w:spacing w:line="240" w:lineRule="auto"/>
      </w:pPr>
      <w:r>
        <w:separator/>
      </w:r>
    </w:p>
  </w:footnote>
  <w:footnote w:type="continuationSeparator" w:id="0">
    <w:p w:rsidR="00B44AB1" w:rsidRDefault="00B44AB1" w:rsidP="00527A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142" w:rsidRDefault="002401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ABE" w:rsidRDefault="00F36ABE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7"/>
      <w:gridCol w:w="1643"/>
      <w:gridCol w:w="4382"/>
      <w:gridCol w:w="1448"/>
      <w:gridCol w:w="1467"/>
      <w:gridCol w:w="1467"/>
    </w:tblGrid>
    <w:tr w:rsidR="00DC490D" w:rsidRPr="003B3DBB" w:rsidTr="00EF393A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DC490D" w:rsidRPr="003B3DBB" w:rsidRDefault="00444E76" w:rsidP="00DC490D">
          <w:pPr>
            <w:jc w:val="center"/>
            <w:rPr>
              <w:rFonts w:cs="Arial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3CF2A2C" wp14:editId="0D919123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DC490D" w:rsidRPr="00A6767E" w:rsidRDefault="00DC490D" w:rsidP="00DC490D">
          <w:pPr>
            <w:pStyle w:val="Encabezad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A6767E">
            <w:rPr>
              <w:rFonts w:ascii="Arial" w:hAnsi="Arial"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DC490D" w:rsidRPr="00A6767E" w:rsidRDefault="00DC490D" w:rsidP="00DC490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6767E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DC490D" w:rsidRPr="00A6767E" w:rsidRDefault="00DC490D" w:rsidP="00DC490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-GE-26</w:t>
          </w:r>
        </w:p>
      </w:tc>
    </w:tr>
    <w:tr w:rsidR="00DC490D" w:rsidRPr="003B3DBB" w:rsidTr="00EF393A">
      <w:trPr>
        <w:cantSplit/>
        <w:trHeight w:val="255"/>
      </w:trPr>
      <w:tc>
        <w:tcPr>
          <w:tcW w:w="1041" w:type="pct"/>
          <w:vMerge/>
          <w:vAlign w:val="center"/>
        </w:tcPr>
        <w:p w:rsidR="00DC490D" w:rsidRPr="003B3DBB" w:rsidRDefault="00DC490D" w:rsidP="00DC490D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DC490D" w:rsidRPr="00A6767E" w:rsidRDefault="00DC490D" w:rsidP="00DC490D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DC490D" w:rsidRPr="00A6767E" w:rsidRDefault="00DC490D" w:rsidP="00DC490D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A6767E">
            <w:rPr>
              <w:rFonts w:ascii="Arial" w:hAnsi="Arial"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DC490D" w:rsidRPr="00A6767E" w:rsidRDefault="00444E76" w:rsidP="00DC490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2</w:t>
          </w:r>
        </w:p>
      </w:tc>
    </w:tr>
    <w:tr w:rsidR="00DC490D" w:rsidRPr="003B3DBB" w:rsidTr="00EF393A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DC490D" w:rsidRPr="003B3DBB" w:rsidRDefault="00DC490D" w:rsidP="00DC490D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DC490D" w:rsidRPr="00A6767E" w:rsidRDefault="00DC490D" w:rsidP="00DC490D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OLICITUD DE CODIGO DE ESTUDIANTE Y EGRESADO</w:t>
          </w:r>
        </w:p>
      </w:tc>
      <w:tc>
        <w:tcPr>
          <w:tcW w:w="558" w:type="pct"/>
          <w:vAlign w:val="center"/>
        </w:tcPr>
        <w:p w:rsidR="00DC490D" w:rsidRPr="00A6767E" w:rsidRDefault="00DC490D" w:rsidP="00DC490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6767E">
            <w:rPr>
              <w:rFonts w:ascii="Arial" w:hAnsi="Arial"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DC490D" w:rsidRPr="00A6767E" w:rsidRDefault="00444E76" w:rsidP="00DC490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3/04/2017</w:t>
          </w:r>
        </w:p>
      </w:tc>
    </w:tr>
    <w:tr w:rsidR="00DC490D" w:rsidRPr="003B3DBB" w:rsidTr="00EF393A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DC490D" w:rsidRPr="003B3DBB" w:rsidRDefault="00DC490D" w:rsidP="00DC490D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DC490D" w:rsidRPr="003B3DBB" w:rsidRDefault="00DC490D" w:rsidP="00DC490D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DC490D" w:rsidRPr="00A6767E" w:rsidRDefault="00DC490D" w:rsidP="00DC490D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A6767E"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DC490D" w:rsidRPr="00A6767E" w:rsidRDefault="00266F8F" w:rsidP="00DC490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1 de </w:t>
          </w:r>
          <w:r w:rsidR="00DC490D" w:rsidRPr="00A6767E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DC490D" w:rsidRPr="003B3DBB" w:rsidTr="00EF393A">
      <w:trPr>
        <w:cantSplit/>
        <w:trHeight w:val="255"/>
      </w:trPr>
      <w:tc>
        <w:tcPr>
          <w:tcW w:w="1666" w:type="pct"/>
          <w:gridSpan w:val="2"/>
          <w:vAlign w:val="center"/>
        </w:tcPr>
        <w:p w:rsidR="00DC490D" w:rsidRPr="003B3DBB" w:rsidRDefault="00DC490D" w:rsidP="00DC490D">
          <w:pPr>
            <w:pStyle w:val="Ttulo2"/>
            <w:tabs>
              <w:tab w:val="clear" w:pos="0"/>
              <w:tab w:val="center" w:pos="1521"/>
            </w:tabs>
            <w:ind w:left="0" w:firstLine="0"/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DC490D" w:rsidRPr="003B3DBB" w:rsidRDefault="00DC490D" w:rsidP="00DC490D">
          <w:pPr>
            <w:pStyle w:val="Ttulo2"/>
            <w:tabs>
              <w:tab w:val="clear" w:pos="0"/>
            </w:tabs>
            <w:ind w:left="0" w:firstLine="0"/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DC490D" w:rsidRPr="003B3DBB" w:rsidRDefault="00DC490D" w:rsidP="00DC490D">
          <w:pPr>
            <w:pStyle w:val="Ttulo2"/>
            <w:tabs>
              <w:tab w:val="clear" w:pos="0"/>
            </w:tabs>
            <w:ind w:left="0" w:firstLine="0"/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DC490D" w:rsidRPr="003B3DBB" w:rsidTr="00EF393A">
      <w:trPr>
        <w:cantSplit/>
        <w:trHeight w:val="255"/>
      </w:trPr>
      <w:tc>
        <w:tcPr>
          <w:tcW w:w="1666" w:type="pct"/>
          <w:gridSpan w:val="2"/>
          <w:vAlign w:val="center"/>
        </w:tcPr>
        <w:p w:rsidR="00DC490D" w:rsidRPr="00263A3F" w:rsidRDefault="00DC490D" w:rsidP="00DC490D">
          <w:pPr>
            <w:jc w:val="center"/>
            <w:rPr>
              <w:rFonts w:ascii="Arial" w:hAnsi="Arial" w:cs="Arial"/>
              <w:sz w:val="20"/>
              <w:szCs w:val="20"/>
            </w:rPr>
          </w:pPr>
          <w:bookmarkStart w:id="0" w:name="_GoBack" w:colFirst="0" w:colLast="2"/>
          <w:r w:rsidRPr="00263A3F">
            <w:rPr>
              <w:rFonts w:ascii="Arial" w:hAnsi="Arial" w:cs="Arial"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DC490D" w:rsidRPr="00263A3F" w:rsidRDefault="00DC490D" w:rsidP="00DC490D">
          <w:pPr>
            <w:jc w:val="center"/>
            <w:rPr>
              <w:rFonts w:ascii="Arial" w:hAnsi="Arial" w:cs="Arial"/>
              <w:sz w:val="18"/>
              <w:szCs w:val="20"/>
            </w:rPr>
          </w:pPr>
          <w:r w:rsidRPr="00263A3F">
            <w:rPr>
              <w:rFonts w:ascii="Arial" w:hAnsi="Arial" w:cs="Arial"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DC490D" w:rsidRPr="00263A3F" w:rsidRDefault="00DC490D" w:rsidP="00DC490D">
          <w:pPr>
            <w:jc w:val="center"/>
            <w:rPr>
              <w:rFonts w:ascii="Arial" w:hAnsi="Arial" w:cs="Arial"/>
              <w:sz w:val="18"/>
              <w:szCs w:val="20"/>
            </w:rPr>
          </w:pPr>
          <w:r w:rsidRPr="00263A3F">
            <w:rPr>
              <w:rFonts w:ascii="Arial" w:hAnsi="Arial" w:cs="Arial"/>
              <w:sz w:val="18"/>
              <w:szCs w:val="20"/>
            </w:rPr>
            <w:t>Líder de calidad</w:t>
          </w:r>
        </w:p>
      </w:tc>
    </w:tr>
    <w:bookmarkEnd w:id="0"/>
  </w:tbl>
  <w:p w:rsidR="00DC490D" w:rsidRDefault="00DC490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142" w:rsidRDefault="002401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130"/>
    <w:rsid w:val="00013A61"/>
    <w:rsid w:val="00020130"/>
    <w:rsid w:val="00086F25"/>
    <w:rsid w:val="00086F57"/>
    <w:rsid w:val="000D3AD3"/>
    <w:rsid w:val="000E35E2"/>
    <w:rsid w:val="00112A14"/>
    <w:rsid w:val="00181B23"/>
    <w:rsid w:val="00240142"/>
    <w:rsid w:val="00263A3F"/>
    <w:rsid w:val="00266F8F"/>
    <w:rsid w:val="00286A7A"/>
    <w:rsid w:val="00336A3F"/>
    <w:rsid w:val="00341A06"/>
    <w:rsid w:val="004311B9"/>
    <w:rsid w:val="00437499"/>
    <w:rsid w:val="00444E76"/>
    <w:rsid w:val="00464871"/>
    <w:rsid w:val="005008A3"/>
    <w:rsid w:val="00527AE6"/>
    <w:rsid w:val="00562612"/>
    <w:rsid w:val="005726E7"/>
    <w:rsid w:val="00573FD0"/>
    <w:rsid w:val="00583CD1"/>
    <w:rsid w:val="00597838"/>
    <w:rsid w:val="005D4AE1"/>
    <w:rsid w:val="006C486C"/>
    <w:rsid w:val="00775141"/>
    <w:rsid w:val="007E2421"/>
    <w:rsid w:val="008754CE"/>
    <w:rsid w:val="008957A6"/>
    <w:rsid w:val="008E250A"/>
    <w:rsid w:val="008F3A4F"/>
    <w:rsid w:val="00901464"/>
    <w:rsid w:val="00A17982"/>
    <w:rsid w:val="00A22E1E"/>
    <w:rsid w:val="00AB4D0C"/>
    <w:rsid w:val="00B32E97"/>
    <w:rsid w:val="00B33DE7"/>
    <w:rsid w:val="00B44AB1"/>
    <w:rsid w:val="00B64877"/>
    <w:rsid w:val="00CB1124"/>
    <w:rsid w:val="00CD5476"/>
    <w:rsid w:val="00D33BE0"/>
    <w:rsid w:val="00DC490D"/>
    <w:rsid w:val="00DE0312"/>
    <w:rsid w:val="00EA6CCD"/>
    <w:rsid w:val="00EF3410"/>
    <w:rsid w:val="00F10A43"/>
    <w:rsid w:val="00F36ABE"/>
    <w:rsid w:val="00F85A66"/>
    <w:rsid w:val="00FB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3B90E9B-DB87-40A6-9637-50B2D30C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421"/>
  </w:style>
  <w:style w:type="paragraph" w:styleId="Ttulo2">
    <w:name w:val="heading 2"/>
    <w:basedOn w:val="Normal"/>
    <w:next w:val="Textoindependiente"/>
    <w:link w:val="Ttulo2Car"/>
    <w:qFormat/>
    <w:rsid w:val="00527AE6"/>
    <w:pPr>
      <w:keepNext/>
      <w:tabs>
        <w:tab w:val="num" w:pos="0"/>
      </w:tabs>
      <w:suppressAutoHyphens/>
      <w:ind w:left="576" w:hanging="576"/>
      <w:jc w:val="left"/>
      <w:outlineLvl w:val="1"/>
    </w:pPr>
    <w:rPr>
      <w:rFonts w:ascii="Arial" w:eastAsia="SimSun" w:hAnsi="Arial" w:cs="Courier New"/>
      <w:b/>
      <w:bCs/>
      <w:iCs/>
      <w:kern w:val="1"/>
      <w:sz w:val="24"/>
      <w:szCs w:val="28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311B9"/>
    <w:pPr>
      <w:widowControl w:val="0"/>
      <w:suppressLineNumbers/>
      <w:tabs>
        <w:tab w:val="center" w:pos="4419"/>
        <w:tab w:val="right" w:pos="8838"/>
      </w:tabs>
      <w:suppressAutoHyphens/>
      <w:spacing w:line="240" w:lineRule="auto"/>
      <w:jc w:val="left"/>
    </w:pPr>
    <w:rPr>
      <w:rFonts w:ascii="Thorndale" w:eastAsia="Andale Sans UI" w:hAnsi="Thorndale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4311B9"/>
    <w:rPr>
      <w:rFonts w:ascii="Thorndale" w:eastAsia="Andale Sans UI" w:hAnsi="Thorndale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5008A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527AE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AE6"/>
  </w:style>
  <w:style w:type="character" w:customStyle="1" w:styleId="Ttulo2Car">
    <w:name w:val="Título 2 Car"/>
    <w:basedOn w:val="Fuentedeprrafopredeter"/>
    <w:link w:val="Ttulo2"/>
    <w:rsid w:val="00527AE6"/>
    <w:rPr>
      <w:rFonts w:ascii="Arial" w:eastAsia="SimSun" w:hAnsi="Arial" w:cs="Courier New"/>
      <w:b/>
      <w:bCs/>
      <w:iCs/>
      <w:kern w:val="1"/>
      <w:sz w:val="24"/>
      <w:szCs w:val="28"/>
      <w:lang w:bidi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27A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27AE6"/>
  </w:style>
  <w:style w:type="paragraph" w:styleId="Textodeglobo">
    <w:name w:val="Balloon Text"/>
    <w:basedOn w:val="Normal"/>
    <w:link w:val="TextodegloboCar"/>
    <w:uiPriority w:val="99"/>
    <w:semiHidden/>
    <w:unhideWhenUsed/>
    <w:rsid w:val="00181B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B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E32A-7B75-4CE7-99E7-5254C527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admr5</dc:creator>
  <cp:lastModifiedBy>ufps</cp:lastModifiedBy>
  <cp:revision>14</cp:revision>
  <cp:lastPrinted>2013-09-11T22:45:00Z</cp:lastPrinted>
  <dcterms:created xsi:type="dcterms:W3CDTF">2014-11-21T19:59:00Z</dcterms:created>
  <dcterms:modified xsi:type="dcterms:W3CDTF">2017-03-22T16:10:00Z</dcterms:modified>
</cp:coreProperties>
</file>